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61" w:rsidRDefault="004C4A61" w:rsidP="00C116B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4A6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A448F7" w:rsidRPr="00A448F7" w:rsidRDefault="00A448F7" w:rsidP="00C116B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C4A61" w:rsidRPr="00E97B2A" w:rsidRDefault="004C4A61" w:rsidP="00C116BD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3B3337" w:rsidRDefault="003B3337" w:rsidP="00C116BD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isyam, Za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8. </w:t>
      </w:r>
      <w:r w:rsidRPr="006E6286">
        <w:rPr>
          <w:rFonts w:ascii="Times New Roman" w:hAnsi="Times New Roman" w:cs="Times New Roman"/>
          <w:i/>
          <w:sz w:val="24"/>
          <w:szCs w:val="24"/>
        </w:rPr>
        <w:t xml:space="preserve">Strategi Pembelajaran </w:t>
      </w:r>
      <w:r w:rsidRPr="003B3337">
        <w:rPr>
          <w:rFonts w:ascii="Times New Roman" w:hAnsi="Times New Roman" w:cs="Times New Roman"/>
          <w:i/>
          <w:sz w:val="24"/>
          <w:szCs w:val="24"/>
        </w:rPr>
        <w:t>Aktif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san Madani</w:t>
      </w:r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:rsidR="003B3337" w:rsidRDefault="003B3337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jo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2009.</w:t>
      </w:r>
      <w:proofErr w:type="gramEnd"/>
      <w:r w:rsidRPr="00453597">
        <w:rPr>
          <w:rFonts w:ascii="Times New Roman" w:hAnsi="Times New Roman" w:cs="Times New Roman"/>
          <w:sz w:val="24"/>
          <w:szCs w:val="24"/>
        </w:rPr>
        <w:t xml:space="preserve"> </w:t>
      </w:r>
      <w:r w:rsidRPr="00453597">
        <w:rPr>
          <w:rFonts w:ascii="Times New Roman" w:hAnsi="Times New Roman" w:cs="Times New Roman"/>
          <w:i/>
          <w:sz w:val="24"/>
          <w:szCs w:val="24"/>
        </w:rPr>
        <w:t>Pembelajaran Kooperatif Men</w:t>
      </w:r>
      <w:r>
        <w:rPr>
          <w:rFonts w:ascii="Times New Roman" w:hAnsi="Times New Roman" w:cs="Times New Roman"/>
          <w:i/>
          <w:sz w:val="24"/>
          <w:szCs w:val="24"/>
        </w:rPr>
        <w:t>ingkatkan Kecerdasan Komunikas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53597">
        <w:rPr>
          <w:rFonts w:ascii="Times New Roman" w:hAnsi="Times New Roman" w:cs="Times New Roman"/>
          <w:i/>
          <w:sz w:val="24"/>
          <w:szCs w:val="24"/>
        </w:rPr>
        <w:t>Antar Peser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597">
        <w:rPr>
          <w:rFonts w:ascii="Times New Roman" w:hAnsi="Times New Roman" w:cs="Times New Roman"/>
          <w:i/>
          <w:sz w:val="24"/>
          <w:szCs w:val="24"/>
        </w:rPr>
        <w:t>Didi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Pustaka Pel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3337" w:rsidRDefault="003B3337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tara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106">
        <w:rPr>
          <w:rFonts w:ascii="Times New Roman" w:hAnsi="Times New Roman" w:cs="Times New Roman"/>
          <w:i/>
          <w:sz w:val="24"/>
          <w:szCs w:val="24"/>
        </w:rPr>
        <w:t>58 model pembelajaran inova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ia pers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3337" w:rsidRPr="003B3337" w:rsidRDefault="003B3337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jaya, Win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r w:rsidRPr="000128A6">
        <w:rPr>
          <w:rFonts w:ascii="Times New Roman" w:hAnsi="Times New Roman" w:cs="Times New Roman"/>
          <w:i/>
          <w:sz w:val="24"/>
          <w:szCs w:val="24"/>
        </w:rPr>
        <w:t>Strategi Pembelajaran Berorientasi Standar Proses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encana</w:t>
      </w:r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:rsidR="003B3337" w:rsidRDefault="003B3337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C116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yosari, Punaj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 xml:space="preserve">2010. </w:t>
      </w:r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Metode Penelitian Pendidikan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Kencan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akarta.</w:t>
      </w:r>
    </w:p>
    <w:p w:rsidR="003B3337" w:rsidRDefault="003B3337" w:rsidP="00C116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ilberman, M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 xml:space="preserve">2013. </w:t>
      </w:r>
      <w:r w:rsidRPr="00453597">
        <w:rPr>
          <w:rFonts w:ascii="Times New Roman" w:hAnsi="Times New Roman" w:cs="Times New Roman"/>
          <w:i/>
          <w:sz w:val="24"/>
          <w:szCs w:val="24"/>
        </w:rPr>
        <w:t>Active Learning 101 Cara Belajar Siswa Aktif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Diter</w:t>
      </w:r>
      <w:r>
        <w:rPr>
          <w:rFonts w:ascii="Times New Roman" w:hAnsi="Times New Roman" w:cs="Times New Roman"/>
          <w:sz w:val="24"/>
          <w:szCs w:val="24"/>
        </w:rPr>
        <w:t>jemahkan oleh Raisul Muttaqi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usa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55F9" w:rsidRDefault="000755F9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463">
        <w:rPr>
          <w:rFonts w:ascii="Times New Roman" w:hAnsi="Times New Roman" w:cs="Times New Roman"/>
          <w:i/>
          <w:sz w:val="24"/>
          <w:szCs w:val="24"/>
        </w:rPr>
        <w:t>Belajar dan faktor-faktor yang mempengaruhi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neka Cipta</w:t>
      </w:r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  <w:proofErr w:type="gramEnd"/>
    </w:p>
    <w:p w:rsidR="000755F9" w:rsidRDefault="000755F9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dj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9AE">
        <w:rPr>
          <w:rFonts w:ascii="Times New Roman" w:hAnsi="Times New Roman" w:cs="Times New Roman"/>
          <w:i/>
          <w:sz w:val="24"/>
          <w:szCs w:val="24"/>
        </w:rPr>
        <w:t>Metoda Statisti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sint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55F9" w:rsidRDefault="000755F9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djana, N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9. </w:t>
      </w:r>
      <w:r w:rsidRPr="00DD6463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maja Rosda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755F9" w:rsidRDefault="000755F9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Pr="000755F9" w:rsidRDefault="000755F9" w:rsidP="00C116B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rijon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gu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. </w:t>
      </w:r>
      <w:proofErr w:type="gramStart"/>
      <w:r w:rsidRPr="00AE6EC0">
        <w:rPr>
          <w:rFonts w:ascii="Times New Roman" w:eastAsia="Times New Roman" w:hAnsi="Times New Roman" w:cs="Times New Roman"/>
          <w:i/>
          <w:sz w:val="24"/>
          <w:szCs w:val="24"/>
        </w:rPr>
        <w:t>Cooperatif Learning Teori dan Aplikasai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Pustaka Pelaja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Suraba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FC0B5C" w:rsidRDefault="00FC0B5C" w:rsidP="00C116BD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0B5C" w:rsidRDefault="00FC0B5C" w:rsidP="00C116B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yatn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236BB">
        <w:rPr>
          <w:rFonts w:ascii="Times New Roman" w:hAnsi="Times New Roman" w:cs="Times New Roman"/>
          <w:sz w:val="24"/>
          <w:szCs w:val="24"/>
        </w:rPr>
        <w:t>2009.</w:t>
      </w:r>
      <w:proofErr w:type="gramEnd"/>
      <w:r w:rsidRPr="004236BB">
        <w:rPr>
          <w:rFonts w:ascii="Times New Roman" w:hAnsi="Times New Roman" w:cs="Times New Roman"/>
          <w:sz w:val="24"/>
          <w:szCs w:val="24"/>
        </w:rPr>
        <w:t xml:space="preserve"> </w:t>
      </w:r>
      <w:r w:rsidRPr="004236BB">
        <w:rPr>
          <w:rFonts w:ascii="Times New Roman" w:hAnsi="Times New Roman" w:cs="Times New Roman"/>
          <w:i/>
          <w:sz w:val="24"/>
          <w:szCs w:val="24"/>
        </w:rPr>
        <w:t>Menjelajah Pembelajaran Inova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236BB">
        <w:rPr>
          <w:rFonts w:ascii="Times New Roman" w:hAnsi="Times New Roman" w:cs="Times New Roman"/>
          <w:sz w:val="24"/>
          <w:szCs w:val="24"/>
        </w:rPr>
        <w:t>Masmedia Buana Pust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eastAsia="Times New Roman" w:hAnsi="Times New Roman" w:cs="Times New Roman"/>
          <w:sz w:val="24"/>
          <w:szCs w:val="24"/>
        </w:rPr>
        <w:t>Suraba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9B0FB8" w:rsidRDefault="009B0FB8" w:rsidP="00C1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B0FB8" w:rsidRDefault="009B0FB8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ahrum dan Sal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AE6EC0">
        <w:rPr>
          <w:rFonts w:ascii="Times New Roman" w:hAnsi="Times New Roman" w:cs="Times New Roman"/>
          <w:sz w:val="24"/>
          <w:szCs w:val="24"/>
        </w:rPr>
        <w:t>2007.</w:t>
      </w:r>
      <w:proofErr w:type="gramEnd"/>
      <w:r w:rsidRPr="00AE6EC0">
        <w:rPr>
          <w:rFonts w:ascii="Times New Roman" w:hAnsi="Times New Roman" w:cs="Times New Roman"/>
          <w:sz w:val="24"/>
          <w:szCs w:val="24"/>
        </w:rPr>
        <w:t xml:space="preserve"> </w:t>
      </w:r>
      <w:r w:rsidRPr="00AE6EC0">
        <w:rPr>
          <w:rFonts w:ascii="Times New Roman" w:hAnsi="Times New Roman" w:cs="Times New Roman"/>
          <w:i/>
          <w:sz w:val="24"/>
          <w:szCs w:val="24"/>
        </w:rPr>
        <w:t>Metodologi Penelitian Kuantitatif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AE6EC0">
        <w:rPr>
          <w:rFonts w:ascii="Times New Roman" w:hAnsi="Times New Roman" w:cs="Times New Roman"/>
          <w:sz w:val="24"/>
          <w:szCs w:val="24"/>
        </w:rPr>
        <w:t>Citapustaka 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53597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0FB8" w:rsidRPr="00AE6EC0" w:rsidRDefault="009B0FB8" w:rsidP="00C1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B8" w:rsidRPr="000755F9" w:rsidRDefault="009B0FB8" w:rsidP="00C116B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C0B5C" w:rsidRPr="00FC0B5C" w:rsidRDefault="00FC0B5C" w:rsidP="00C116BD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C116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Pr="000755F9" w:rsidRDefault="000755F9" w:rsidP="00C1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F9" w:rsidRDefault="000755F9" w:rsidP="00C11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337" w:rsidRDefault="003B3337" w:rsidP="00C116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C4A61" w:rsidRDefault="004C4A61" w:rsidP="00C116B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C4A61" w:rsidSect="004C5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701" w:bottom="1588" w:left="2155" w:header="709" w:footer="102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14" w:rsidRDefault="005D1F14" w:rsidP="006A2C87">
      <w:pPr>
        <w:spacing w:after="0" w:line="240" w:lineRule="auto"/>
      </w:pPr>
      <w:r>
        <w:separator/>
      </w:r>
    </w:p>
  </w:endnote>
  <w:endnote w:type="continuationSeparator" w:id="0">
    <w:p w:rsidR="005D1F14" w:rsidRDefault="005D1F14" w:rsidP="006A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CD" w:rsidRDefault="004C5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2160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60837" w:rsidRDefault="00760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ECD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760837" w:rsidRDefault="007608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CD" w:rsidRDefault="004C5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14" w:rsidRDefault="005D1F14" w:rsidP="006A2C87">
      <w:pPr>
        <w:spacing w:after="0" w:line="240" w:lineRule="auto"/>
      </w:pPr>
      <w:r>
        <w:separator/>
      </w:r>
    </w:p>
  </w:footnote>
  <w:footnote w:type="continuationSeparator" w:id="0">
    <w:p w:rsidR="005D1F14" w:rsidRDefault="005D1F14" w:rsidP="006A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CD" w:rsidRDefault="004C5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37" w:rsidRDefault="00760837">
    <w:pPr>
      <w:pStyle w:val="Header"/>
      <w:jc w:val="right"/>
    </w:pPr>
  </w:p>
  <w:p w:rsidR="00760837" w:rsidRDefault="0076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CD" w:rsidRDefault="004C5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257"/>
    <w:multiLevelType w:val="multilevel"/>
    <w:tmpl w:val="142C5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111FCD"/>
    <w:multiLevelType w:val="hybridMultilevel"/>
    <w:tmpl w:val="69C29C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18C"/>
    <w:multiLevelType w:val="hybridMultilevel"/>
    <w:tmpl w:val="9D1E118C"/>
    <w:lvl w:ilvl="0" w:tplc="72827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16743"/>
    <w:multiLevelType w:val="hybridMultilevel"/>
    <w:tmpl w:val="AAE6C9C4"/>
    <w:lvl w:ilvl="0" w:tplc="E38E5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823"/>
    <w:multiLevelType w:val="hybridMultilevel"/>
    <w:tmpl w:val="56149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5794"/>
    <w:multiLevelType w:val="hybridMultilevel"/>
    <w:tmpl w:val="834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A18E2"/>
    <w:multiLevelType w:val="hybridMultilevel"/>
    <w:tmpl w:val="08D07C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F1473"/>
    <w:multiLevelType w:val="hybridMultilevel"/>
    <w:tmpl w:val="FA6E18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CC0"/>
    <w:multiLevelType w:val="hybridMultilevel"/>
    <w:tmpl w:val="D98ED9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920C2"/>
    <w:multiLevelType w:val="hybridMultilevel"/>
    <w:tmpl w:val="C8724B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050F5"/>
    <w:multiLevelType w:val="hybridMultilevel"/>
    <w:tmpl w:val="7F240044"/>
    <w:lvl w:ilvl="0" w:tplc="9C0845F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C12CC"/>
    <w:multiLevelType w:val="hybridMultilevel"/>
    <w:tmpl w:val="374A6A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7419D"/>
    <w:multiLevelType w:val="hybridMultilevel"/>
    <w:tmpl w:val="4C4A37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471F0"/>
    <w:multiLevelType w:val="hybridMultilevel"/>
    <w:tmpl w:val="8ADEC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53E0A"/>
    <w:multiLevelType w:val="hybridMultilevel"/>
    <w:tmpl w:val="92D81206"/>
    <w:lvl w:ilvl="0" w:tplc="BA804EC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242229"/>
    <w:multiLevelType w:val="hybridMultilevel"/>
    <w:tmpl w:val="9470F022"/>
    <w:lvl w:ilvl="0" w:tplc="0421000F">
      <w:start w:val="1"/>
      <w:numFmt w:val="decimal"/>
      <w:lvlText w:val="%1."/>
      <w:lvlJc w:val="left"/>
      <w:pPr>
        <w:ind w:left="1143" w:hanging="360"/>
      </w:pPr>
    </w:lvl>
    <w:lvl w:ilvl="1" w:tplc="04210019" w:tentative="1">
      <w:start w:val="1"/>
      <w:numFmt w:val="lowerLetter"/>
      <w:lvlText w:val="%2."/>
      <w:lvlJc w:val="left"/>
      <w:pPr>
        <w:ind w:left="1863" w:hanging="360"/>
      </w:pPr>
    </w:lvl>
    <w:lvl w:ilvl="2" w:tplc="0421001B" w:tentative="1">
      <w:start w:val="1"/>
      <w:numFmt w:val="lowerRoman"/>
      <w:lvlText w:val="%3."/>
      <w:lvlJc w:val="right"/>
      <w:pPr>
        <w:ind w:left="2583" w:hanging="180"/>
      </w:pPr>
    </w:lvl>
    <w:lvl w:ilvl="3" w:tplc="0421000F" w:tentative="1">
      <w:start w:val="1"/>
      <w:numFmt w:val="decimal"/>
      <w:lvlText w:val="%4."/>
      <w:lvlJc w:val="left"/>
      <w:pPr>
        <w:ind w:left="3303" w:hanging="360"/>
      </w:pPr>
    </w:lvl>
    <w:lvl w:ilvl="4" w:tplc="04210019" w:tentative="1">
      <w:start w:val="1"/>
      <w:numFmt w:val="lowerLetter"/>
      <w:lvlText w:val="%5."/>
      <w:lvlJc w:val="left"/>
      <w:pPr>
        <w:ind w:left="4023" w:hanging="360"/>
      </w:pPr>
    </w:lvl>
    <w:lvl w:ilvl="5" w:tplc="0421001B" w:tentative="1">
      <w:start w:val="1"/>
      <w:numFmt w:val="lowerRoman"/>
      <w:lvlText w:val="%6."/>
      <w:lvlJc w:val="right"/>
      <w:pPr>
        <w:ind w:left="4743" w:hanging="180"/>
      </w:pPr>
    </w:lvl>
    <w:lvl w:ilvl="6" w:tplc="0421000F" w:tentative="1">
      <w:start w:val="1"/>
      <w:numFmt w:val="decimal"/>
      <w:lvlText w:val="%7."/>
      <w:lvlJc w:val="left"/>
      <w:pPr>
        <w:ind w:left="5463" w:hanging="360"/>
      </w:pPr>
    </w:lvl>
    <w:lvl w:ilvl="7" w:tplc="04210019" w:tentative="1">
      <w:start w:val="1"/>
      <w:numFmt w:val="lowerLetter"/>
      <w:lvlText w:val="%8."/>
      <w:lvlJc w:val="left"/>
      <w:pPr>
        <w:ind w:left="6183" w:hanging="360"/>
      </w:pPr>
    </w:lvl>
    <w:lvl w:ilvl="8" w:tplc="0421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>
    <w:nsid w:val="621A4784"/>
    <w:multiLevelType w:val="hybridMultilevel"/>
    <w:tmpl w:val="CF4E6F12"/>
    <w:lvl w:ilvl="0" w:tplc="E5BE5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1538C3"/>
    <w:multiLevelType w:val="hybridMultilevel"/>
    <w:tmpl w:val="0578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95E27"/>
    <w:multiLevelType w:val="hybridMultilevel"/>
    <w:tmpl w:val="DB4207DC"/>
    <w:lvl w:ilvl="0" w:tplc="EE4A10C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D4F29"/>
    <w:multiLevelType w:val="hybridMultilevel"/>
    <w:tmpl w:val="2B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79F0"/>
    <w:multiLevelType w:val="hybridMultilevel"/>
    <w:tmpl w:val="F85A3316"/>
    <w:lvl w:ilvl="0" w:tplc="47609F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8C7E73"/>
    <w:multiLevelType w:val="multilevel"/>
    <w:tmpl w:val="875C36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21"/>
  </w:num>
  <w:num w:numId="17">
    <w:abstractNumId w:val="8"/>
  </w:num>
  <w:num w:numId="18">
    <w:abstractNumId w:val="14"/>
  </w:num>
  <w:num w:numId="19">
    <w:abstractNumId w:val="18"/>
  </w:num>
  <w:num w:numId="20">
    <w:abstractNumId w:val="11"/>
  </w:num>
  <w:num w:numId="21">
    <w:abstractNumId w:val="1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C0"/>
    <w:rsid w:val="0002365C"/>
    <w:rsid w:val="0005568E"/>
    <w:rsid w:val="000566DC"/>
    <w:rsid w:val="000755F9"/>
    <w:rsid w:val="000825FB"/>
    <w:rsid w:val="00083021"/>
    <w:rsid w:val="00095E44"/>
    <w:rsid w:val="000A4D5D"/>
    <w:rsid w:val="000B6C06"/>
    <w:rsid w:val="000C713D"/>
    <w:rsid w:val="000D55D6"/>
    <w:rsid w:val="000D6247"/>
    <w:rsid w:val="00131B18"/>
    <w:rsid w:val="001F40B6"/>
    <w:rsid w:val="0020415E"/>
    <w:rsid w:val="00230200"/>
    <w:rsid w:val="002376B1"/>
    <w:rsid w:val="00253625"/>
    <w:rsid w:val="00261A2D"/>
    <w:rsid w:val="00262B33"/>
    <w:rsid w:val="002814F8"/>
    <w:rsid w:val="00281BB1"/>
    <w:rsid w:val="002E40DB"/>
    <w:rsid w:val="00304A78"/>
    <w:rsid w:val="00335E86"/>
    <w:rsid w:val="00335F79"/>
    <w:rsid w:val="0035277A"/>
    <w:rsid w:val="003616F0"/>
    <w:rsid w:val="003B27F1"/>
    <w:rsid w:val="003B3337"/>
    <w:rsid w:val="003B50F5"/>
    <w:rsid w:val="003C1FFF"/>
    <w:rsid w:val="003E756D"/>
    <w:rsid w:val="003E7D5F"/>
    <w:rsid w:val="00413B3B"/>
    <w:rsid w:val="00435FE2"/>
    <w:rsid w:val="004404FF"/>
    <w:rsid w:val="00444889"/>
    <w:rsid w:val="0046280A"/>
    <w:rsid w:val="00467291"/>
    <w:rsid w:val="00481AD9"/>
    <w:rsid w:val="00483278"/>
    <w:rsid w:val="004A3C77"/>
    <w:rsid w:val="004C4A61"/>
    <w:rsid w:val="004C5ECD"/>
    <w:rsid w:val="004E3391"/>
    <w:rsid w:val="00514747"/>
    <w:rsid w:val="005311C9"/>
    <w:rsid w:val="00543F42"/>
    <w:rsid w:val="00547315"/>
    <w:rsid w:val="00551866"/>
    <w:rsid w:val="00561269"/>
    <w:rsid w:val="005663C5"/>
    <w:rsid w:val="005761F5"/>
    <w:rsid w:val="005832B4"/>
    <w:rsid w:val="005A1498"/>
    <w:rsid w:val="005A6E7C"/>
    <w:rsid w:val="005D1F14"/>
    <w:rsid w:val="005D3841"/>
    <w:rsid w:val="005D530C"/>
    <w:rsid w:val="005E3B6B"/>
    <w:rsid w:val="005E74E0"/>
    <w:rsid w:val="006039C7"/>
    <w:rsid w:val="00621AE0"/>
    <w:rsid w:val="0063150A"/>
    <w:rsid w:val="006A0B74"/>
    <w:rsid w:val="006A13EC"/>
    <w:rsid w:val="006A2C87"/>
    <w:rsid w:val="006B1BBB"/>
    <w:rsid w:val="006E22F7"/>
    <w:rsid w:val="006E5F84"/>
    <w:rsid w:val="00721283"/>
    <w:rsid w:val="00760837"/>
    <w:rsid w:val="007611C6"/>
    <w:rsid w:val="007823C8"/>
    <w:rsid w:val="00792044"/>
    <w:rsid w:val="007A474D"/>
    <w:rsid w:val="007B2A14"/>
    <w:rsid w:val="007C52E0"/>
    <w:rsid w:val="007F5115"/>
    <w:rsid w:val="008164CF"/>
    <w:rsid w:val="00830311"/>
    <w:rsid w:val="00836599"/>
    <w:rsid w:val="008A4E2F"/>
    <w:rsid w:val="008B2378"/>
    <w:rsid w:val="008D5869"/>
    <w:rsid w:val="008E27EE"/>
    <w:rsid w:val="008F5E80"/>
    <w:rsid w:val="008F6D80"/>
    <w:rsid w:val="00920813"/>
    <w:rsid w:val="00951FB6"/>
    <w:rsid w:val="00960349"/>
    <w:rsid w:val="009678C0"/>
    <w:rsid w:val="00991240"/>
    <w:rsid w:val="00992D7E"/>
    <w:rsid w:val="009A25CB"/>
    <w:rsid w:val="009A73D8"/>
    <w:rsid w:val="009B0FB8"/>
    <w:rsid w:val="009C1DDA"/>
    <w:rsid w:val="009D0225"/>
    <w:rsid w:val="009D3FAC"/>
    <w:rsid w:val="009D65D9"/>
    <w:rsid w:val="009F2BBE"/>
    <w:rsid w:val="009F6423"/>
    <w:rsid w:val="00A13C40"/>
    <w:rsid w:val="00A222C1"/>
    <w:rsid w:val="00A22724"/>
    <w:rsid w:val="00A4245C"/>
    <w:rsid w:val="00A426EF"/>
    <w:rsid w:val="00A448F7"/>
    <w:rsid w:val="00A457AE"/>
    <w:rsid w:val="00A54229"/>
    <w:rsid w:val="00A74315"/>
    <w:rsid w:val="00A971C3"/>
    <w:rsid w:val="00AA4902"/>
    <w:rsid w:val="00AD6EC0"/>
    <w:rsid w:val="00B27269"/>
    <w:rsid w:val="00B3790D"/>
    <w:rsid w:val="00B42075"/>
    <w:rsid w:val="00B4642A"/>
    <w:rsid w:val="00B61714"/>
    <w:rsid w:val="00B72155"/>
    <w:rsid w:val="00B768C1"/>
    <w:rsid w:val="00B838EC"/>
    <w:rsid w:val="00B918B6"/>
    <w:rsid w:val="00B922E3"/>
    <w:rsid w:val="00B92BD8"/>
    <w:rsid w:val="00B9436C"/>
    <w:rsid w:val="00BB109E"/>
    <w:rsid w:val="00BC56CE"/>
    <w:rsid w:val="00C116BD"/>
    <w:rsid w:val="00C4351B"/>
    <w:rsid w:val="00C5162C"/>
    <w:rsid w:val="00C70B2F"/>
    <w:rsid w:val="00C72F36"/>
    <w:rsid w:val="00C77985"/>
    <w:rsid w:val="00C90A15"/>
    <w:rsid w:val="00CA5839"/>
    <w:rsid w:val="00CD18F4"/>
    <w:rsid w:val="00CD4E28"/>
    <w:rsid w:val="00CD5379"/>
    <w:rsid w:val="00D02AC4"/>
    <w:rsid w:val="00D823C9"/>
    <w:rsid w:val="00DA194A"/>
    <w:rsid w:val="00DD26ED"/>
    <w:rsid w:val="00DF0F2D"/>
    <w:rsid w:val="00E47C11"/>
    <w:rsid w:val="00E654D0"/>
    <w:rsid w:val="00E732AC"/>
    <w:rsid w:val="00E767DE"/>
    <w:rsid w:val="00E845B1"/>
    <w:rsid w:val="00E8596F"/>
    <w:rsid w:val="00E97B2A"/>
    <w:rsid w:val="00EC606B"/>
    <w:rsid w:val="00EE0FE6"/>
    <w:rsid w:val="00EF0B3C"/>
    <w:rsid w:val="00F03731"/>
    <w:rsid w:val="00F0694D"/>
    <w:rsid w:val="00F45430"/>
    <w:rsid w:val="00F476BD"/>
    <w:rsid w:val="00F67B26"/>
    <w:rsid w:val="00FC0B5C"/>
    <w:rsid w:val="00FC3C01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character" w:styleId="Strong">
    <w:name w:val="Strong"/>
    <w:uiPriority w:val="22"/>
    <w:qFormat/>
    <w:rsid w:val="00E845B1"/>
    <w:rPr>
      <w:b/>
      <w:bCs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376B1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2376B1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lainText">
    <w:name w:val="Plain Text"/>
    <w:basedOn w:val="Normal"/>
    <w:link w:val="PlainTextChar"/>
    <w:rsid w:val="00237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376B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C0"/>
    <w:pPr>
      <w:spacing w:after="20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832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7EE"/>
  </w:style>
  <w:style w:type="paragraph" w:styleId="NoSpacing">
    <w:name w:val="No Spacing"/>
    <w:uiPriority w:val="1"/>
    <w:qFormat/>
    <w:rsid w:val="009D3FAC"/>
    <w:pPr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E5F8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1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8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87"/>
    <w:rPr>
      <w:rFonts w:asciiTheme="minorHAnsi" w:hAnsiTheme="minorHAnsi"/>
      <w:sz w:val="22"/>
      <w:lang w:val="en-US"/>
    </w:rPr>
  </w:style>
  <w:style w:type="character" w:styleId="Strong">
    <w:name w:val="Strong"/>
    <w:uiPriority w:val="22"/>
    <w:qFormat/>
    <w:rsid w:val="00E845B1"/>
    <w:rPr>
      <w:b/>
      <w:bCs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376B1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2376B1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lainText">
    <w:name w:val="Plain Text"/>
    <w:basedOn w:val="Normal"/>
    <w:link w:val="PlainTextChar"/>
    <w:rsid w:val="00237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376B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6B3F-1773-4625-AF16-18045A3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</dc:creator>
  <cp:lastModifiedBy>user</cp:lastModifiedBy>
  <cp:revision>2</cp:revision>
  <cp:lastPrinted>2021-06-24T04:02:00Z</cp:lastPrinted>
  <dcterms:created xsi:type="dcterms:W3CDTF">2021-08-02T08:05:00Z</dcterms:created>
  <dcterms:modified xsi:type="dcterms:W3CDTF">2021-08-02T08:05:00Z</dcterms:modified>
</cp:coreProperties>
</file>